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08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ՍՊ-ԷԱՃ-ԾՁԲ-18/2/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հանրային սպորտի և երիտասարդության հարց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բովյան 9</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for purchase procedure with cipher «ՍՊ-ԷԱՃ-ԾՁԲ-18/2/1» announced for the purpose of acquiring personal development training services  for needs of the Ministry of Sport and Youth Affairs of the Republic of Armenia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0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ինանսների նախարարության աշխատակազմի գործառնական վարչություն 90001105917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0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0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հանրային սպորտի և երիտասարդության հարց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